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F07B9A"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B2A929E" w:rsidR="00981BAC" w:rsidRPr="00EE4384" w:rsidRDefault="00F07B9A"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OREGON</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2E9828EF"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F07B9A">
              <w:rPr>
                <w:rFonts w:asciiTheme="majorHAnsi" w:hAnsiTheme="majorHAnsi"/>
              </w:rPr>
              <w:t xml:space="preserve">eet address], State of </w:t>
            </w:r>
            <w:r w:rsidR="00F07B9A" w:rsidRPr="00392BD9">
              <w:rPr>
                <w:rFonts w:ascii="Cambria" w:hAnsi="Cambria"/>
              </w:rPr>
              <w:t>Oregon</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4BFBC9C5"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This Lease shall be governed by and its terms and conditions be interpreted according</w:t>
            </w:r>
            <w:r w:rsidR="00F07B9A">
              <w:rPr>
                <w:rFonts w:asciiTheme="majorHAnsi" w:hAnsiTheme="majorHAnsi" w:cs="Calibri"/>
              </w:rPr>
              <w:t xml:space="preserve"> to the laws of the State of </w:t>
            </w:r>
            <w:r w:rsidR="00F07B9A" w:rsidRPr="00392BD9">
              <w:rPr>
                <w:rFonts w:ascii="Cambria" w:hAnsi="Cambria"/>
              </w:rPr>
              <w:t>Oregon</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15786289" w:rsidR="0077031A" w:rsidRPr="0077031A" w:rsidRDefault="00F07B9A"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F07B9A"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07B9A"/>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34C3A0-B4ED-41DF-A09D-027A8A26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4</Words>
  <Characters>5349</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